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D37" w:rsidRPr="00D42160" w:rsidRDefault="007F2D37" w:rsidP="007F2D37">
      <w:pPr>
        <w:pStyle w:val="a3"/>
        <w:jc w:val="center"/>
        <w:rPr>
          <w:rFonts w:ascii="Times New Roman" w:hAnsi="Times New Roman"/>
          <w:b/>
        </w:rPr>
      </w:pPr>
      <w:r w:rsidRPr="00D42160">
        <w:rPr>
          <w:rFonts w:ascii="Times New Roman" w:hAnsi="Times New Roman"/>
          <w:b/>
        </w:rPr>
        <w:t>РОССИЙСКАЯ ФЕДЕРАЦИЯ</w:t>
      </w:r>
    </w:p>
    <w:p w:rsidR="007F2D37" w:rsidRPr="00D42160" w:rsidRDefault="007F2D37" w:rsidP="007F2D37">
      <w:pPr>
        <w:pStyle w:val="a3"/>
        <w:jc w:val="center"/>
        <w:rPr>
          <w:rFonts w:ascii="Times New Roman" w:hAnsi="Times New Roman"/>
          <w:b/>
        </w:rPr>
      </w:pPr>
      <w:r w:rsidRPr="00D42160">
        <w:rPr>
          <w:rFonts w:ascii="Times New Roman" w:hAnsi="Times New Roman"/>
          <w:b/>
        </w:rPr>
        <w:t>ИРКУТСКАЯ ОБЛАСТЬ</w:t>
      </w:r>
    </w:p>
    <w:p w:rsidR="007F2D37" w:rsidRPr="00D42160" w:rsidRDefault="007F2D37" w:rsidP="007F2D37">
      <w:pPr>
        <w:pStyle w:val="a3"/>
        <w:jc w:val="center"/>
        <w:rPr>
          <w:rFonts w:ascii="Times New Roman" w:hAnsi="Times New Roman"/>
          <w:b/>
        </w:rPr>
      </w:pPr>
      <w:r w:rsidRPr="00D42160">
        <w:rPr>
          <w:rFonts w:ascii="Times New Roman" w:hAnsi="Times New Roman"/>
          <w:b/>
        </w:rPr>
        <w:t>КИРЕНСКИЙ РАЙОН</w:t>
      </w:r>
    </w:p>
    <w:p w:rsidR="007F2D37" w:rsidRPr="00D42160" w:rsidRDefault="007F2D37" w:rsidP="007F2D37">
      <w:pPr>
        <w:pStyle w:val="a3"/>
        <w:jc w:val="center"/>
        <w:rPr>
          <w:rFonts w:ascii="Times New Roman" w:hAnsi="Times New Roman"/>
          <w:b/>
        </w:rPr>
      </w:pPr>
      <w:r w:rsidRPr="00D42160">
        <w:rPr>
          <w:rFonts w:ascii="Times New Roman" w:hAnsi="Times New Roman"/>
          <w:b/>
        </w:rPr>
        <w:t>МАКАРОВСКОЕ  МО</w:t>
      </w:r>
    </w:p>
    <w:p w:rsidR="007F2D37" w:rsidRPr="00D42160" w:rsidRDefault="007F2D37" w:rsidP="007F2D37">
      <w:pPr>
        <w:pStyle w:val="a3"/>
        <w:jc w:val="center"/>
        <w:rPr>
          <w:rFonts w:ascii="Times New Roman" w:hAnsi="Times New Roman"/>
          <w:b/>
        </w:rPr>
      </w:pPr>
      <w:r w:rsidRPr="00D42160">
        <w:rPr>
          <w:rFonts w:ascii="Times New Roman" w:hAnsi="Times New Roman"/>
          <w:b/>
        </w:rPr>
        <w:t>АДМИНИСТРАЦИЯ</w:t>
      </w:r>
    </w:p>
    <w:p w:rsidR="007F2D37" w:rsidRPr="00D42160" w:rsidRDefault="007F2D37" w:rsidP="007F2D37">
      <w:pPr>
        <w:pStyle w:val="a3"/>
        <w:jc w:val="center"/>
        <w:rPr>
          <w:rFonts w:ascii="Times New Roman" w:hAnsi="Times New Roman"/>
          <w:b/>
        </w:rPr>
      </w:pPr>
      <w:r w:rsidRPr="00D42160">
        <w:rPr>
          <w:rFonts w:ascii="Times New Roman" w:hAnsi="Times New Roman"/>
          <w:b/>
        </w:rPr>
        <w:t>Макаровского сельского поселения</w:t>
      </w:r>
    </w:p>
    <w:p w:rsidR="007F2D37" w:rsidRPr="00D42160" w:rsidRDefault="007F2D37" w:rsidP="007F2D37">
      <w:pPr>
        <w:pStyle w:val="a3"/>
        <w:jc w:val="center"/>
        <w:rPr>
          <w:rFonts w:ascii="Times New Roman" w:hAnsi="Times New Roman"/>
          <w:b/>
        </w:rPr>
      </w:pPr>
      <w:r w:rsidRPr="00D42160">
        <w:rPr>
          <w:rFonts w:ascii="Times New Roman" w:hAnsi="Times New Roman"/>
          <w:b/>
        </w:rPr>
        <w:t xml:space="preserve">Постановление № </w:t>
      </w:r>
      <w:r w:rsidR="00B85711">
        <w:rPr>
          <w:rFonts w:ascii="Times New Roman" w:hAnsi="Times New Roman"/>
          <w:b/>
        </w:rPr>
        <w:t>56</w:t>
      </w:r>
    </w:p>
    <w:p w:rsidR="007F2D37" w:rsidRPr="00B85711" w:rsidRDefault="00B85711" w:rsidP="007F2D37">
      <w:pPr>
        <w:pStyle w:val="a3"/>
        <w:rPr>
          <w:rFonts w:ascii="Times New Roman" w:hAnsi="Times New Roman"/>
          <w:sz w:val="24"/>
          <w:szCs w:val="24"/>
        </w:rPr>
      </w:pPr>
      <w:r w:rsidRPr="00B85711">
        <w:rPr>
          <w:rFonts w:ascii="Times New Roman" w:hAnsi="Times New Roman"/>
          <w:sz w:val="24"/>
          <w:szCs w:val="24"/>
        </w:rPr>
        <w:t>о</w:t>
      </w:r>
      <w:r w:rsidR="007F2D37" w:rsidRPr="00B85711">
        <w:rPr>
          <w:rFonts w:ascii="Times New Roman" w:hAnsi="Times New Roman"/>
          <w:sz w:val="24"/>
          <w:szCs w:val="24"/>
        </w:rPr>
        <w:t>т</w:t>
      </w:r>
      <w:r w:rsidRPr="00B85711">
        <w:rPr>
          <w:rFonts w:ascii="Times New Roman" w:hAnsi="Times New Roman"/>
          <w:sz w:val="24"/>
          <w:szCs w:val="24"/>
        </w:rPr>
        <w:t xml:space="preserve"> 03 мая 2023</w:t>
      </w:r>
      <w:r w:rsidR="007F2D37" w:rsidRPr="00B85711">
        <w:rPr>
          <w:rFonts w:ascii="Times New Roman" w:hAnsi="Times New Roman"/>
          <w:sz w:val="24"/>
          <w:szCs w:val="24"/>
        </w:rPr>
        <w:t xml:space="preserve">  г.</w:t>
      </w:r>
      <w:r w:rsidR="007F2D37" w:rsidRPr="00B85711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7F2D37" w:rsidRPr="00B85711">
        <w:rPr>
          <w:rFonts w:ascii="Times New Roman" w:hAnsi="Times New Roman"/>
          <w:sz w:val="24"/>
          <w:szCs w:val="24"/>
        </w:rPr>
        <w:t xml:space="preserve">                         с. Макарово</w:t>
      </w:r>
    </w:p>
    <w:p w:rsidR="007F2D37" w:rsidRDefault="007F2D37" w:rsidP="009E28BB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9E28BB" w:rsidRPr="007F2D37" w:rsidRDefault="007F2D37" w:rsidP="009E28BB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2D37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порядке сообщения </w:t>
      </w:r>
      <w:r>
        <w:rPr>
          <w:rFonts w:ascii="Times New Roman" w:hAnsi="Times New Roman" w:cs="Times New Roman"/>
          <w:b/>
          <w:sz w:val="24"/>
          <w:szCs w:val="24"/>
        </w:rPr>
        <w:t>руководителем муниципального учреждения</w:t>
      </w:r>
      <w:r w:rsidRPr="007F2D37">
        <w:rPr>
          <w:rFonts w:ascii="Times New Roman" w:hAnsi="Times New Roman" w:cs="Times New Roman"/>
          <w:b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E28BB" w:rsidRPr="007F2D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C512D" w:rsidRPr="007F2D37" w:rsidRDefault="001C512D" w:rsidP="00DF01B1">
      <w:pPr>
        <w:pStyle w:val="a3"/>
        <w:ind w:right="4251"/>
        <w:rPr>
          <w:rFonts w:ascii="Times New Roman" w:hAnsi="Times New Roman" w:cs="Times New Roman"/>
          <w:b/>
          <w:sz w:val="24"/>
          <w:szCs w:val="24"/>
        </w:rPr>
      </w:pPr>
    </w:p>
    <w:p w:rsidR="007F2D37" w:rsidRPr="007F2D37" w:rsidRDefault="00BE31E4" w:rsidP="007F2D3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В соответствии</w:t>
      </w:r>
      <w:r w:rsidR="00920F4C" w:rsidRPr="007F2D37">
        <w:rPr>
          <w:rFonts w:ascii="Times New Roman" w:hAnsi="Times New Roman" w:cs="Times New Roman"/>
          <w:sz w:val="24"/>
          <w:szCs w:val="24"/>
        </w:rPr>
        <w:t xml:space="preserve"> </w:t>
      </w:r>
      <w:r w:rsidR="00AF4AF8" w:rsidRPr="007F2D37">
        <w:rPr>
          <w:rFonts w:ascii="Times New Roman" w:hAnsi="Times New Roman" w:cs="Times New Roman"/>
          <w:sz w:val="24"/>
          <w:szCs w:val="24"/>
        </w:rPr>
        <w:t>с</w:t>
      </w:r>
      <w:r w:rsidR="00633691" w:rsidRPr="007F2D37">
        <w:rPr>
          <w:rFonts w:ascii="Times New Roman" w:hAnsi="Times New Roman" w:cs="Times New Roman"/>
          <w:sz w:val="24"/>
          <w:szCs w:val="24"/>
        </w:rPr>
        <w:t xml:space="preserve"> Федеральным законом от 25</w:t>
      </w:r>
      <w:r w:rsidR="006B7E19" w:rsidRPr="007F2D37">
        <w:rPr>
          <w:rFonts w:ascii="Times New Roman" w:hAnsi="Times New Roman" w:cs="Times New Roman"/>
          <w:sz w:val="24"/>
          <w:szCs w:val="24"/>
        </w:rPr>
        <w:t>.12.2</w:t>
      </w:r>
      <w:r w:rsidR="00633691" w:rsidRPr="007F2D37">
        <w:rPr>
          <w:rFonts w:ascii="Times New Roman" w:hAnsi="Times New Roman" w:cs="Times New Roman"/>
          <w:sz w:val="24"/>
          <w:szCs w:val="24"/>
        </w:rPr>
        <w:t>008 № 273-ФЗ «О противодействии коррупции»</w:t>
      </w:r>
      <w:r w:rsidR="006B7E19" w:rsidRPr="007F2D37">
        <w:rPr>
          <w:rFonts w:ascii="Times New Roman" w:hAnsi="Times New Roman" w:cs="Times New Roman"/>
          <w:sz w:val="24"/>
          <w:szCs w:val="24"/>
        </w:rPr>
        <w:t xml:space="preserve">, </w:t>
      </w:r>
      <w:r w:rsidR="00933C83" w:rsidRPr="007F2D37">
        <w:rPr>
          <w:rFonts w:ascii="Times New Roman" w:hAnsi="Times New Roman" w:cs="Times New Roman"/>
          <w:sz w:val="24"/>
          <w:szCs w:val="24"/>
        </w:rPr>
        <w:t>Устав</w:t>
      </w:r>
      <w:r w:rsidR="007F2D37">
        <w:rPr>
          <w:rFonts w:ascii="Times New Roman" w:hAnsi="Times New Roman" w:cs="Times New Roman"/>
          <w:sz w:val="24"/>
          <w:szCs w:val="24"/>
        </w:rPr>
        <w:t>ом Макаровского</w:t>
      </w:r>
      <w:r w:rsidR="00933C83" w:rsidRPr="007F2D3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</w:t>
      </w:r>
      <w:r w:rsidR="001E2094" w:rsidRPr="007F2D3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F2D37">
        <w:rPr>
          <w:rFonts w:ascii="Times New Roman" w:hAnsi="Times New Roman" w:cs="Times New Roman"/>
          <w:sz w:val="24"/>
          <w:szCs w:val="24"/>
        </w:rPr>
        <w:t xml:space="preserve">Макаровского </w:t>
      </w:r>
      <w:r w:rsidR="00446B70" w:rsidRPr="007F2D3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F2D37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7F2D37" w:rsidRPr="007F2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D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7F2D37" w:rsidRPr="007F2D37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="007F2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D37" w:rsidRPr="007F2D37">
        <w:rPr>
          <w:rFonts w:ascii="Times New Roman" w:hAnsi="Times New Roman" w:cs="Times New Roman"/>
          <w:b/>
          <w:sz w:val="24"/>
          <w:szCs w:val="24"/>
        </w:rPr>
        <w:t>о</w:t>
      </w:r>
      <w:r w:rsidR="007F2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D37" w:rsidRPr="007F2D37">
        <w:rPr>
          <w:rFonts w:ascii="Times New Roman" w:hAnsi="Times New Roman" w:cs="Times New Roman"/>
          <w:b/>
          <w:sz w:val="24"/>
          <w:szCs w:val="24"/>
        </w:rPr>
        <w:t>с</w:t>
      </w:r>
      <w:r w:rsidR="007F2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D37" w:rsidRPr="007F2D37">
        <w:rPr>
          <w:rFonts w:ascii="Times New Roman" w:hAnsi="Times New Roman" w:cs="Times New Roman"/>
          <w:b/>
          <w:sz w:val="24"/>
          <w:szCs w:val="24"/>
        </w:rPr>
        <w:t>т</w:t>
      </w:r>
      <w:r w:rsidR="007F2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D37" w:rsidRPr="007F2D37">
        <w:rPr>
          <w:rFonts w:ascii="Times New Roman" w:hAnsi="Times New Roman" w:cs="Times New Roman"/>
          <w:b/>
          <w:sz w:val="24"/>
          <w:szCs w:val="24"/>
        </w:rPr>
        <w:t>а</w:t>
      </w:r>
      <w:r w:rsidR="007F2D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2D37" w:rsidRPr="007F2D37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="007F2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D37" w:rsidRPr="007F2D37">
        <w:rPr>
          <w:rFonts w:ascii="Times New Roman" w:hAnsi="Times New Roman" w:cs="Times New Roman"/>
          <w:b/>
          <w:sz w:val="24"/>
          <w:szCs w:val="24"/>
        </w:rPr>
        <w:t>о</w:t>
      </w:r>
      <w:r w:rsidR="007F2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D37" w:rsidRPr="007F2D37">
        <w:rPr>
          <w:rFonts w:ascii="Times New Roman" w:hAnsi="Times New Roman" w:cs="Times New Roman"/>
          <w:b/>
          <w:sz w:val="24"/>
          <w:szCs w:val="24"/>
        </w:rPr>
        <w:t>в</w:t>
      </w:r>
      <w:r w:rsidR="007F2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D37" w:rsidRPr="007F2D37">
        <w:rPr>
          <w:rFonts w:ascii="Times New Roman" w:hAnsi="Times New Roman" w:cs="Times New Roman"/>
          <w:b/>
          <w:sz w:val="24"/>
          <w:szCs w:val="24"/>
        </w:rPr>
        <w:t>л</w:t>
      </w:r>
      <w:r w:rsidR="007F2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D37" w:rsidRPr="007F2D37">
        <w:rPr>
          <w:rFonts w:ascii="Times New Roman" w:hAnsi="Times New Roman" w:cs="Times New Roman"/>
          <w:b/>
          <w:sz w:val="24"/>
          <w:szCs w:val="24"/>
        </w:rPr>
        <w:t>я</w:t>
      </w:r>
      <w:r w:rsidR="007F2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D37" w:rsidRPr="007F2D37">
        <w:rPr>
          <w:rFonts w:ascii="Times New Roman" w:hAnsi="Times New Roman" w:cs="Times New Roman"/>
          <w:b/>
          <w:sz w:val="24"/>
          <w:szCs w:val="24"/>
        </w:rPr>
        <w:t>е</w:t>
      </w:r>
      <w:r w:rsidR="007F2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D37" w:rsidRPr="007F2D37">
        <w:rPr>
          <w:rFonts w:ascii="Times New Roman" w:hAnsi="Times New Roman" w:cs="Times New Roman"/>
          <w:b/>
          <w:sz w:val="24"/>
          <w:szCs w:val="24"/>
        </w:rPr>
        <w:t>т:</w:t>
      </w:r>
    </w:p>
    <w:p w:rsidR="00BE31E4" w:rsidRPr="007F2D37" w:rsidRDefault="00BE31E4" w:rsidP="009E28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31E4" w:rsidRPr="007F2D37" w:rsidRDefault="007F2D37" w:rsidP="007F2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6594" w:rsidRPr="007F2D3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633691" w:rsidRPr="007F2D37">
        <w:rPr>
          <w:rFonts w:ascii="Times New Roman" w:hAnsi="Times New Roman" w:cs="Times New Roman"/>
          <w:sz w:val="24"/>
          <w:szCs w:val="24"/>
        </w:rPr>
        <w:t xml:space="preserve">Положение о порядке сообщения </w:t>
      </w:r>
      <w:r w:rsidRPr="007F2D37">
        <w:rPr>
          <w:rFonts w:ascii="Times New Roman" w:hAnsi="Times New Roman" w:cs="Times New Roman"/>
          <w:sz w:val="24"/>
          <w:szCs w:val="24"/>
        </w:rPr>
        <w:t>руководителем муниципального учреждения</w:t>
      </w:r>
      <w:r w:rsidR="00633691" w:rsidRPr="007F2D37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</w:t>
      </w:r>
      <w:r w:rsidR="006B7E19" w:rsidRPr="007F2D37">
        <w:rPr>
          <w:rFonts w:ascii="Times New Roman" w:hAnsi="Times New Roman" w:cs="Times New Roman"/>
          <w:sz w:val="24"/>
          <w:szCs w:val="24"/>
        </w:rPr>
        <w:t>.</w:t>
      </w:r>
    </w:p>
    <w:p w:rsidR="007F2D37" w:rsidRPr="007F2D37" w:rsidRDefault="007F2D37" w:rsidP="007F2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F2D3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периодическом печатном издании «Информационный Вестник Макаровского сельского поселения» и </w:t>
      </w:r>
      <w:r w:rsidRPr="007F2D37"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Pr="007F2D37">
        <w:rPr>
          <w:rFonts w:ascii="Times New Roman" w:hAnsi="Times New Roman" w:cs="Times New Roman"/>
          <w:sz w:val="24"/>
          <w:szCs w:val="24"/>
        </w:rPr>
        <w:t>официальном сайте администрации Киренского муниципального района в разделе «Поселения района» (</w:t>
      </w:r>
      <w:hyperlink r:id="rId8" w:history="1">
        <w:r w:rsidRPr="007F2D37">
          <w:rPr>
            <w:rFonts w:ascii="Times New Roman" w:hAnsi="Times New Roman" w:cs="Times New Roman"/>
            <w:sz w:val="24"/>
            <w:szCs w:val="24"/>
          </w:rPr>
          <w:t>http://kirenskrn.irkobl.ru</w:t>
        </w:r>
      </w:hyperlink>
      <w:r w:rsidRPr="007F2D37">
        <w:rPr>
          <w:rFonts w:ascii="Times New Roman" w:hAnsi="Times New Roman" w:cs="Times New Roman"/>
          <w:sz w:val="24"/>
          <w:szCs w:val="24"/>
        </w:rPr>
        <w:t>) в информационн</w:t>
      </w:r>
      <w:proofErr w:type="gramStart"/>
      <w:r w:rsidRPr="007F2D3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F2D37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 </w:t>
      </w:r>
    </w:p>
    <w:p w:rsidR="007F2D37" w:rsidRPr="007F2D37" w:rsidRDefault="007F2D37" w:rsidP="007F2D37">
      <w:pPr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F2D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2D37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 оставляю за собой. </w:t>
      </w:r>
    </w:p>
    <w:p w:rsidR="007F2D37" w:rsidRPr="007F2D37" w:rsidRDefault="007F2D37" w:rsidP="007F2D37">
      <w:pPr>
        <w:rPr>
          <w:rFonts w:ascii="Times New Roman" w:hAnsi="Times New Roman" w:cs="Times New Roman"/>
          <w:sz w:val="24"/>
          <w:szCs w:val="24"/>
        </w:rPr>
      </w:pPr>
    </w:p>
    <w:p w:rsidR="007F2D37" w:rsidRPr="009F5AFE" w:rsidRDefault="007F2D37" w:rsidP="007F2D37">
      <w:pPr>
        <w:pStyle w:val="a3"/>
        <w:ind w:left="142"/>
        <w:rPr>
          <w:rFonts w:ascii="Times New Roman" w:hAnsi="Times New Roman"/>
          <w:sz w:val="24"/>
          <w:szCs w:val="24"/>
        </w:rPr>
      </w:pPr>
    </w:p>
    <w:p w:rsidR="007F2D37" w:rsidRPr="009F5AFE" w:rsidRDefault="007F2D37" w:rsidP="007F2D37">
      <w:pPr>
        <w:pStyle w:val="a3"/>
        <w:ind w:left="142"/>
        <w:rPr>
          <w:rFonts w:ascii="Times New Roman" w:hAnsi="Times New Roman"/>
          <w:sz w:val="24"/>
          <w:szCs w:val="24"/>
        </w:rPr>
      </w:pPr>
    </w:p>
    <w:p w:rsidR="007F2D37" w:rsidRPr="009F5AFE" w:rsidRDefault="007F2D37" w:rsidP="007F2D37">
      <w:pPr>
        <w:pStyle w:val="a3"/>
        <w:ind w:left="142"/>
        <w:rPr>
          <w:rFonts w:ascii="Times New Roman" w:hAnsi="Times New Roman"/>
          <w:sz w:val="24"/>
          <w:szCs w:val="24"/>
        </w:rPr>
      </w:pPr>
    </w:p>
    <w:p w:rsidR="007F2D37" w:rsidRPr="009F5AFE" w:rsidRDefault="007F2D37" w:rsidP="007F2D37">
      <w:pPr>
        <w:pStyle w:val="a3"/>
        <w:ind w:left="142"/>
        <w:rPr>
          <w:rFonts w:ascii="Times New Roman" w:hAnsi="Times New Roman"/>
          <w:sz w:val="24"/>
          <w:szCs w:val="24"/>
        </w:rPr>
      </w:pPr>
      <w:r w:rsidRPr="009F5AFE">
        <w:rPr>
          <w:rFonts w:ascii="Times New Roman" w:hAnsi="Times New Roman"/>
          <w:sz w:val="24"/>
          <w:szCs w:val="24"/>
        </w:rPr>
        <w:t xml:space="preserve">Глава Макаровского </w:t>
      </w:r>
    </w:p>
    <w:p w:rsidR="007F2D37" w:rsidRPr="007F2D37" w:rsidRDefault="007F2D37" w:rsidP="007F2D37">
      <w:pPr>
        <w:ind w:left="142"/>
        <w:rPr>
          <w:rFonts w:ascii="Times New Roman" w:hAnsi="Times New Roman" w:cs="Times New Roman"/>
          <w:kern w:val="2"/>
          <w:sz w:val="24"/>
          <w:szCs w:val="24"/>
        </w:rPr>
      </w:pPr>
      <w:r w:rsidRPr="007F2D37">
        <w:rPr>
          <w:rFonts w:ascii="Times New Roman" w:hAnsi="Times New Roman"/>
          <w:sz w:val="24"/>
          <w:szCs w:val="24"/>
        </w:rPr>
        <w:t>муниципального образования   ________________________    О.В.Ярыгина</w:t>
      </w:r>
    </w:p>
    <w:p w:rsidR="007F2D37" w:rsidRPr="007F2D37" w:rsidRDefault="007F2D37" w:rsidP="007F2D37">
      <w:pPr>
        <w:ind w:left="142"/>
        <w:rPr>
          <w:rFonts w:ascii="Times New Roman" w:hAnsi="Times New Roman" w:cs="Times New Roman"/>
          <w:kern w:val="2"/>
          <w:sz w:val="24"/>
          <w:szCs w:val="24"/>
        </w:rPr>
      </w:pPr>
    </w:p>
    <w:p w:rsidR="007F2D37" w:rsidRPr="007F2D37" w:rsidRDefault="007F2D37" w:rsidP="007F2D37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6B7E19" w:rsidRPr="007F2D37" w:rsidRDefault="006B7E19" w:rsidP="00FD3EBA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6B7E19" w:rsidRPr="007F2D37" w:rsidRDefault="006B7E19" w:rsidP="001E6B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7E19" w:rsidRPr="007F2D37" w:rsidRDefault="006B7E19" w:rsidP="001E6B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7E19" w:rsidRPr="007F2D37" w:rsidRDefault="006B7E19" w:rsidP="001E6B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7E19" w:rsidRDefault="006B7E19" w:rsidP="001E6B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D37" w:rsidRDefault="007F2D37" w:rsidP="001E6B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D37" w:rsidRDefault="007F2D37" w:rsidP="001E6B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D37" w:rsidRDefault="007F2D37" w:rsidP="001E6B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D37" w:rsidRDefault="007F2D37" w:rsidP="001E6B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D37" w:rsidRDefault="007F2D37" w:rsidP="001E6B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D37" w:rsidRDefault="007F2D37" w:rsidP="001E6B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D37" w:rsidRDefault="007F2D37" w:rsidP="001E6B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D37" w:rsidRDefault="007F2D37" w:rsidP="001E6B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D37" w:rsidRDefault="007F2D37" w:rsidP="001E6B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D37" w:rsidRDefault="007F2D37" w:rsidP="001E6B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D37" w:rsidRDefault="007F2D37" w:rsidP="001E6B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D37" w:rsidRDefault="007F2D37" w:rsidP="001E6B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D37" w:rsidRDefault="007F2D37" w:rsidP="001E6B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D37" w:rsidRDefault="007F2D37" w:rsidP="001E6B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2D37" w:rsidRPr="007F2D37" w:rsidRDefault="007F2D37" w:rsidP="001E6B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5711" w:rsidRDefault="00B85711" w:rsidP="001E6B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6B3D" w:rsidRPr="007F2D37" w:rsidRDefault="001E6B3D" w:rsidP="001E6B3D">
      <w:pPr>
        <w:jc w:val="right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534FB" w:rsidRPr="007F2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9A4" w:rsidRPr="007F2D37" w:rsidRDefault="001E6B3D" w:rsidP="001E6B3D">
      <w:pPr>
        <w:jc w:val="right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к постановлению</w:t>
      </w:r>
      <w:r w:rsidR="00BD29A4" w:rsidRPr="007F2D3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D29A4" w:rsidRPr="007F2D37" w:rsidRDefault="007F2D37" w:rsidP="007F2D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аровского </w:t>
      </w:r>
      <w:r w:rsidR="001E6B3D" w:rsidRPr="007F2D3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</w:p>
    <w:p w:rsidR="001E6B3D" w:rsidRPr="007F2D37" w:rsidRDefault="00854DC2" w:rsidP="001E6B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 xml:space="preserve">от </w:t>
      </w:r>
      <w:r w:rsidR="00B85711">
        <w:rPr>
          <w:rFonts w:ascii="Times New Roman" w:hAnsi="Times New Roman" w:cs="Times New Roman"/>
          <w:sz w:val="24"/>
          <w:szCs w:val="24"/>
        </w:rPr>
        <w:t>03 мая 2023 г.</w:t>
      </w:r>
      <w:r w:rsidR="001E6B3D" w:rsidRPr="007F2D37">
        <w:rPr>
          <w:rFonts w:ascii="Times New Roman" w:hAnsi="Times New Roman" w:cs="Times New Roman"/>
          <w:sz w:val="24"/>
          <w:szCs w:val="24"/>
        </w:rPr>
        <w:t xml:space="preserve"> №</w:t>
      </w:r>
      <w:r w:rsidR="00B85711">
        <w:rPr>
          <w:rFonts w:ascii="Times New Roman" w:hAnsi="Times New Roman" w:cs="Times New Roman"/>
          <w:sz w:val="24"/>
          <w:szCs w:val="24"/>
        </w:rPr>
        <w:t>56</w:t>
      </w:r>
      <w:r w:rsidR="001E6B3D" w:rsidRPr="007F2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AA5" w:rsidRPr="007F2D37" w:rsidRDefault="00272AA5" w:rsidP="001E6B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2E29" w:rsidRPr="007F2D37" w:rsidRDefault="001B2E29" w:rsidP="001B2E29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7F2D37">
        <w:rPr>
          <w:rFonts w:ascii="Times New Roman" w:hAnsi="Times New Roman" w:cs="Times New Roman"/>
          <w:b/>
          <w:szCs w:val="24"/>
        </w:rPr>
        <w:t>Положение</w:t>
      </w:r>
    </w:p>
    <w:p w:rsidR="00F35D23" w:rsidRPr="007F2D37" w:rsidRDefault="001B2E29" w:rsidP="00BD29A4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7F2D37">
        <w:rPr>
          <w:rFonts w:ascii="Times New Roman" w:hAnsi="Times New Roman" w:cs="Times New Roman"/>
          <w:b/>
          <w:szCs w:val="24"/>
        </w:rPr>
        <w:t xml:space="preserve"> о порядке сообщения </w:t>
      </w:r>
      <w:r w:rsidR="003C67C2" w:rsidRPr="007F2D37">
        <w:rPr>
          <w:rFonts w:ascii="Times New Roman" w:hAnsi="Times New Roman" w:cs="Times New Roman"/>
          <w:b/>
          <w:szCs w:val="24"/>
        </w:rPr>
        <w:t>руководителем муниципального учреждения</w:t>
      </w:r>
      <w:r w:rsidR="00DD12EE" w:rsidRPr="007F2D37">
        <w:rPr>
          <w:rFonts w:ascii="Times New Roman" w:hAnsi="Times New Roman" w:cs="Times New Roman"/>
          <w:b/>
          <w:szCs w:val="24"/>
        </w:rPr>
        <w:t xml:space="preserve"> </w:t>
      </w:r>
      <w:r w:rsidRPr="007F2D37">
        <w:rPr>
          <w:rFonts w:ascii="Times New Roman" w:hAnsi="Times New Roman" w:cs="Times New Roman"/>
          <w:b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B2E29" w:rsidRPr="007F2D37" w:rsidRDefault="001B2E29" w:rsidP="001B2E29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:rsidR="00F35D23" w:rsidRPr="007F2D37" w:rsidRDefault="00F35D23" w:rsidP="002D14FB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4"/>
        </w:rPr>
      </w:pPr>
      <w:r w:rsidRPr="007F2D37">
        <w:rPr>
          <w:rFonts w:ascii="Times New Roman" w:hAnsi="Times New Roman" w:cs="Times New Roman"/>
          <w:szCs w:val="24"/>
        </w:rPr>
        <w:t xml:space="preserve">1. Настоящим Положением определяется порядок сообщения </w:t>
      </w:r>
      <w:r w:rsidR="000676FB" w:rsidRPr="007F2D37">
        <w:rPr>
          <w:rFonts w:ascii="Times New Roman" w:hAnsi="Times New Roman" w:cs="Times New Roman"/>
          <w:szCs w:val="24"/>
        </w:rPr>
        <w:t xml:space="preserve">руководителем   муниципального казенного учреждения культуры  Методический центр народного творчества и досуга «Искра»- (далее по тексту </w:t>
      </w:r>
      <w:proofErr w:type="gramStart"/>
      <w:r w:rsidR="000676FB" w:rsidRPr="007F2D37">
        <w:rPr>
          <w:rFonts w:ascii="Times New Roman" w:hAnsi="Times New Roman" w:cs="Times New Roman"/>
          <w:szCs w:val="24"/>
        </w:rPr>
        <w:t>–м</w:t>
      </w:r>
      <w:proofErr w:type="gramEnd"/>
      <w:r w:rsidR="000676FB" w:rsidRPr="007F2D37">
        <w:rPr>
          <w:rFonts w:ascii="Times New Roman" w:hAnsi="Times New Roman" w:cs="Times New Roman"/>
          <w:szCs w:val="24"/>
        </w:rPr>
        <w:t>униципальное учреждение)</w:t>
      </w:r>
      <w:r w:rsidRPr="007F2D37">
        <w:rPr>
          <w:rFonts w:ascii="Times New Roman" w:hAnsi="Times New Roman" w:cs="Times New Roman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35D23" w:rsidRPr="007F2D37" w:rsidRDefault="00F35D23" w:rsidP="00F35D23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F2D37">
        <w:rPr>
          <w:rFonts w:ascii="Times New Roman" w:hAnsi="Times New Roman" w:cs="Times New Roman"/>
          <w:szCs w:val="24"/>
        </w:rPr>
        <w:t xml:space="preserve">2. </w:t>
      </w:r>
      <w:r w:rsidR="000676FB" w:rsidRPr="007F2D37">
        <w:rPr>
          <w:rFonts w:ascii="Times New Roman" w:hAnsi="Times New Roman" w:cs="Times New Roman"/>
          <w:szCs w:val="24"/>
        </w:rPr>
        <w:t>Руководитель муниципального учреждения</w:t>
      </w:r>
      <w:r w:rsidR="00BD29A4" w:rsidRPr="007F2D37">
        <w:rPr>
          <w:rFonts w:ascii="Times New Roman" w:hAnsi="Times New Roman" w:cs="Times New Roman"/>
          <w:szCs w:val="24"/>
        </w:rPr>
        <w:t xml:space="preserve"> </w:t>
      </w:r>
      <w:r w:rsidRPr="007F2D37">
        <w:rPr>
          <w:rFonts w:ascii="Times New Roman" w:hAnsi="Times New Roman" w:cs="Times New Roman"/>
          <w:szCs w:val="24"/>
        </w:rPr>
        <w:t>в соответствии с законодательством</w:t>
      </w:r>
      <w:r w:rsidR="00BD29A4" w:rsidRPr="007F2D37">
        <w:rPr>
          <w:rFonts w:ascii="Times New Roman" w:hAnsi="Times New Roman" w:cs="Times New Roman"/>
          <w:szCs w:val="24"/>
        </w:rPr>
        <w:t xml:space="preserve"> </w:t>
      </w:r>
      <w:r w:rsidRPr="007F2D37">
        <w:rPr>
          <w:rFonts w:ascii="Times New Roman" w:hAnsi="Times New Roman" w:cs="Times New Roman"/>
          <w:szCs w:val="24"/>
        </w:rPr>
        <w:t xml:space="preserve">Российской Федерации о противодействии коррупции </w:t>
      </w:r>
      <w:r w:rsidR="00BD29A4" w:rsidRPr="007F2D37">
        <w:rPr>
          <w:rFonts w:ascii="Times New Roman" w:hAnsi="Times New Roman" w:cs="Times New Roman"/>
          <w:szCs w:val="24"/>
        </w:rPr>
        <w:t xml:space="preserve">обязаны </w:t>
      </w:r>
      <w:r w:rsidR="00413F10" w:rsidRPr="007F2D37">
        <w:rPr>
          <w:rFonts w:ascii="Times New Roman" w:hAnsi="Times New Roman" w:cs="Times New Roman"/>
          <w:szCs w:val="24"/>
        </w:rPr>
        <w:t>сообщать,</w:t>
      </w:r>
      <w:r w:rsidRPr="007F2D37">
        <w:rPr>
          <w:rFonts w:ascii="Times New Roman" w:hAnsi="Times New Roman" w:cs="Times New Roman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F35D23" w:rsidRPr="007F2D37" w:rsidRDefault="00BD29A4" w:rsidP="0018011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 xml:space="preserve">3. </w:t>
      </w:r>
      <w:r w:rsidR="00F35D23" w:rsidRPr="007F2D37">
        <w:rPr>
          <w:rFonts w:ascii="Times New Roman" w:hAnsi="Times New Roman" w:cs="Times New Roman"/>
          <w:sz w:val="24"/>
          <w:szCs w:val="24"/>
        </w:rPr>
        <w:t xml:space="preserve">Сообщение </w:t>
      </w:r>
      <w:r w:rsidRPr="007F2D37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="00F35D23" w:rsidRPr="007F2D37">
        <w:rPr>
          <w:rFonts w:ascii="Times New Roman" w:hAnsi="Times New Roman" w:cs="Times New Roman"/>
          <w:sz w:val="24"/>
          <w:szCs w:val="24"/>
        </w:rPr>
        <w:t>оформляется в письменной форме в виде уведомления</w:t>
      </w:r>
      <w:r w:rsidRPr="007F2D37">
        <w:rPr>
          <w:rFonts w:ascii="Times New Roman" w:hAnsi="Times New Roman" w:cs="Times New Roman"/>
          <w:sz w:val="24"/>
          <w:szCs w:val="24"/>
        </w:rPr>
        <w:t xml:space="preserve"> на имя</w:t>
      </w:r>
      <w:r w:rsidR="000676FB" w:rsidRPr="007F2D37">
        <w:rPr>
          <w:rFonts w:ascii="Times New Roman" w:hAnsi="Times New Roman" w:cs="Times New Roman"/>
          <w:sz w:val="24"/>
          <w:szCs w:val="24"/>
        </w:rPr>
        <w:t xml:space="preserve"> главы администрации Макаровского муниципального образования</w:t>
      </w:r>
      <w:r w:rsidR="0018011C" w:rsidRPr="007F2D37">
        <w:rPr>
          <w:rFonts w:ascii="Times New Roman" w:hAnsi="Times New Roman" w:cs="Times New Roman"/>
          <w:sz w:val="24"/>
          <w:szCs w:val="24"/>
        </w:rPr>
        <w:t xml:space="preserve">, </w:t>
      </w:r>
      <w:r w:rsidR="00446B70" w:rsidRPr="007F2D37">
        <w:rPr>
          <w:rFonts w:ascii="Times New Roman" w:hAnsi="Times New Roman" w:cs="Times New Roman"/>
          <w:sz w:val="24"/>
          <w:szCs w:val="24"/>
        </w:rPr>
        <w:t xml:space="preserve"> (далее – работодатель)</w:t>
      </w:r>
      <w:r w:rsidRPr="007F2D37">
        <w:rPr>
          <w:rFonts w:ascii="Times New Roman" w:hAnsi="Times New Roman" w:cs="Times New Roman"/>
          <w:sz w:val="24"/>
          <w:szCs w:val="24"/>
        </w:rPr>
        <w:t>, согласно приложению к настоящему Положению</w:t>
      </w:r>
      <w:r w:rsidR="00F35D23" w:rsidRPr="007F2D37">
        <w:rPr>
          <w:rFonts w:ascii="Times New Roman" w:hAnsi="Times New Roman" w:cs="Times New Roman"/>
          <w:sz w:val="24"/>
          <w:szCs w:val="24"/>
        </w:rPr>
        <w:t>.</w:t>
      </w:r>
    </w:p>
    <w:p w:rsidR="00BD29A4" w:rsidRPr="007F2D37" w:rsidRDefault="00BD29A4" w:rsidP="00BD29A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P133"/>
      <w:bookmarkEnd w:id="0"/>
      <w:r w:rsidRPr="007F2D37">
        <w:rPr>
          <w:rFonts w:ascii="Times New Roman" w:hAnsi="Times New Roman" w:cs="Times New Roman"/>
          <w:sz w:val="24"/>
          <w:szCs w:val="24"/>
        </w:rPr>
        <w:t>4</w:t>
      </w:r>
      <w:r w:rsidR="00F35D23" w:rsidRPr="007F2D37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P136"/>
      <w:bookmarkStart w:id="2" w:name="P141"/>
      <w:bookmarkEnd w:id="1"/>
      <w:bookmarkEnd w:id="2"/>
      <w:proofErr w:type="gramStart"/>
      <w:r w:rsidRPr="007F2D37">
        <w:rPr>
          <w:rFonts w:ascii="Times New Roman" w:hAnsi="Times New Roman" w:cs="Times New Roman"/>
          <w:sz w:val="24"/>
          <w:szCs w:val="24"/>
        </w:rPr>
        <w:t>При возникновении у руководителя муниципального учреждения личной заинтересованности, которая приводит или может привести к конфликту интересов, он обязан незамедлительно, а в случае, если личная заинтересованность возникла в период нахождения в служебной командировке или вне пределов места работы, при первой возможности представить работодателю уведомление о возникшем конфликте интересов или о возможности его возникновения.</w:t>
      </w:r>
      <w:proofErr w:type="gramEnd"/>
    </w:p>
    <w:p w:rsidR="00BD29A4" w:rsidRPr="007F2D37" w:rsidRDefault="00BD29A4" w:rsidP="00446B7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5</w:t>
      </w:r>
      <w:r w:rsidR="00F35D23" w:rsidRPr="007F2D37">
        <w:rPr>
          <w:rFonts w:ascii="Times New Roman" w:hAnsi="Times New Roman" w:cs="Times New Roman"/>
          <w:sz w:val="24"/>
          <w:szCs w:val="24"/>
        </w:rPr>
        <w:t xml:space="preserve">. </w:t>
      </w:r>
      <w:r w:rsidRPr="007F2D37">
        <w:rPr>
          <w:rFonts w:ascii="Times New Roman" w:hAnsi="Times New Roman" w:cs="Times New Roman"/>
          <w:sz w:val="24"/>
          <w:szCs w:val="24"/>
        </w:rPr>
        <w:t>Уведомление рассматривается работодателем единолично в течение 10 рабочих</w:t>
      </w:r>
      <w:r w:rsidR="003C67C2" w:rsidRPr="007F2D37">
        <w:rPr>
          <w:rFonts w:ascii="Times New Roman" w:hAnsi="Times New Roman" w:cs="Times New Roman"/>
          <w:sz w:val="24"/>
          <w:szCs w:val="24"/>
        </w:rPr>
        <w:t xml:space="preserve"> дней с момента его поступления</w:t>
      </w:r>
      <w:r w:rsidRPr="007F2D37">
        <w:rPr>
          <w:rFonts w:ascii="Times New Roman" w:hAnsi="Times New Roman" w:cs="Times New Roman"/>
          <w:sz w:val="24"/>
          <w:szCs w:val="24"/>
        </w:rPr>
        <w:t>.</w:t>
      </w:r>
    </w:p>
    <w:p w:rsidR="00BD29A4" w:rsidRPr="007F2D37" w:rsidRDefault="00BD29A4" w:rsidP="00446B7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6. По итогам рассмотрения уведомления работодатель принимает одно из следующих решений:</w:t>
      </w:r>
    </w:p>
    <w:p w:rsidR="00BD29A4" w:rsidRPr="007F2D37" w:rsidRDefault="00BD29A4" w:rsidP="00446B7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а) признать, что при исполнении должностных обязанностей руководителем муниципального учреждения, направившим уведомление, конфликт интересов отсутствует;</w:t>
      </w:r>
    </w:p>
    <w:p w:rsidR="00BD29A4" w:rsidRPr="007F2D37" w:rsidRDefault="00BD29A4" w:rsidP="00446B7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bookmarkStart w:id="3" w:name="P49"/>
      <w:bookmarkEnd w:id="3"/>
      <w:r w:rsidRPr="007F2D37">
        <w:rPr>
          <w:rFonts w:ascii="Times New Roman" w:hAnsi="Times New Roman" w:cs="Times New Roman"/>
          <w:sz w:val="24"/>
          <w:szCs w:val="24"/>
        </w:rPr>
        <w:t>б) признать, что при исполнении должностных обязанностей руководителем муниципального учреждения, направившим уведомление, личная заинтересованность приводит или может привести к конфликту интересов;</w:t>
      </w:r>
    </w:p>
    <w:p w:rsidR="00BD29A4" w:rsidRPr="007F2D37" w:rsidRDefault="00BD29A4" w:rsidP="00446B7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bookmarkStart w:id="4" w:name="P50"/>
      <w:bookmarkEnd w:id="4"/>
      <w:r w:rsidRPr="007F2D37">
        <w:rPr>
          <w:rFonts w:ascii="Times New Roman" w:hAnsi="Times New Roman" w:cs="Times New Roman"/>
          <w:sz w:val="24"/>
          <w:szCs w:val="24"/>
        </w:rPr>
        <w:t>в) признать, что руководителем муниципального учреждения, направившим уведомление, не соблюдались требования об урегулировании конфликта интересов.</w:t>
      </w:r>
    </w:p>
    <w:p w:rsidR="00BD29A4" w:rsidRPr="007F2D37" w:rsidRDefault="00BD29A4" w:rsidP="00446B7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7. В случае принятия решения, предусмотренного подпунктом б) пункта 6 настоящего Положения, работодатель обеспечивает принятие необходимых мер по предотвращению или урегулированию конфликта интересов.</w:t>
      </w:r>
    </w:p>
    <w:p w:rsidR="00BD29A4" w:rsidRPr="007F2D37" w:rsidRDefault="00BD29A4" w:rsidP="00446B7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8. Предотвращение или урегулирование конфликта интересов может состоять в изменении должностного или служебного положения руководителя муниципального учреждения, являющегося стороной конфликта интересов, вплоть до его отстранения от исполнения должностных обязанностей в установленном порядке и (или) в отказе его от выгоды, явившейся причиной возникновения конфликта интересов.</w:t>
      </w:r>
    </w:p>
    <w:p w:rsidR="00B85711" w:rsidRDefault="00BD29A4" w:rsidP="00B85711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9. В случае принятия решения, предусмотренного подпунктом в) пункта 6 настоящего Положения, работодатель рассматривает вопрос о применении в отношении руководителя муниципального учреждения мер дисциплинарного взыскания в порядке, установленном трудовым законод</w:t>
      </w:r>
      <w:r w:rsidR="00B85711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</w:p>
    <w:p w:rsidR="00446B70" w:rsidRPr="007F2D37" w:rsidRDefault="00446B70" w:rsidP="00B85711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46B70" w:rsidRPr="007F2D37" w:rsidRDefault="00446B70" w:rsidP="00446B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к Положению</w:t>
      </w:r>
    </w:p>
    <w:p w:rsidR="00446B70" w:rsidRPr="007F2D37" w:rsidRDefault="00446B70" w:rsidP="00446B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о порядке сообщения руководителями</w:t>
      </w:r>
    </w:p>
    <w:p w:rsidR="00446B70" w:rsidRPr="007F2D37" w:rsidRDefault="00446B70" w:rsidP="00446B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муниципальных учреждений о возникновении</w:t>
      </w:r>
    </w:p>
    <w:p w:rsidR="00446B70" w:rsidRPr="007F2D37" w:rsidRDefault="00446B70" w:rsidP="00446B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личной заинтересованности при исполнении</w:t>
      </w:r>
    </w:p>
    <w:p w:rsidR="00446B70" w:rsidRPr="007F2D37" w:rsidRDefault="00446B70" w:rsidP="00446B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7F2D37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7F2D37">
        <w:rPr>
          <w:rFonts w:ascii="Times New Roman" w:hAnsi="Times New Roman" w:cs="Times New Roman"/>
          <w:sz w:val="24"/>
          <w:szCs w:val="24"/>
        </w:rPr>
        <w:t xml:space="preserve"> приводит</w:t>
      </w:r>
    </w:p>
    <w:p w:rsidR="00446B70" w:rsidRPr="007F2D37" w:rsidRDefault="00446B70" w:rsidP="00446B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446B70" w:rsidRPr="007F2D37" w:rsidRDefault="00446B70" w:rsidP="00446B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6B70" w:rsidRPr="007F2D37" w:rsidRDefault="00446B70" w:rsidP="00446B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46B70" w:rsidRPr="007F2D37" w:rsidRDefault="00446B70" w:rsidP="00446B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446B70" w:rsidRPr="007F2D37" w:rsidRDefault="00446B70" w:rsidP="00446B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46B70" w:rsidRPr="007F2D37" w:rsidRDefault="00446B70" w:rsidP="00446B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46B70" w:rsidRPr="007F2D37" w:rsidRDefault="00446B70" w:rsidP="00446B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46B70" w:rsidRPr="007F2D37" w:rsidRDefault="00446B70" w:rsidP="00446B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46B70" w:rsidRPr="007F2D37" w:rsidRDefault="00446B70" w:rsidP="00446B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F2D37">
        <w:rPr>
          <w:rFonts w:ascii="Times New Roman" w:hAnsi="Times New Roman" w:cs="Times New Roman"/>
          <w:sz w:val="24"/>
          <w:szCs w:val="24"/>
        </w:rPr>
        <w:t>(должность, Ф.И.О. заведующего отделом образования</w:t>
      </w:r>
      <w:proofErr w:type="gramEnd"/>
    </w:p>
    <w:p w:rsidR="00446B70" w:rsidRPr="007F2D37" w:rsidRDefault="00446B70" w:rsidP="00446B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администрации МР «Юхновский район»)</w:t>
      </w:r>
    </w:p>
    <w:p w:rsidR="00446B70" w:rsidRPr="007F2D37" w:rsidRDefault="00446B70" w:rsidP="00446B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46B70" w:rsidRPr="007F2D37" w:rsidRDefault="00446B70" w:rsidP="00446B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46B70" w:rsidRPr="007F2D37" w:rsidRDefault="00446B70" w:rsidP="00446B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46B70" w:rsidRPr="007F2D37" w:rsidRDefault="00446B70" w:rsidP="00446B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F2D37">
        <w:rPr>
          <w:rFonts w:ascii="Times New Roman" w:hAnsi="Times New Roman" w:cs="Times New Roman"/>
          <w:sz w:val="24"/>
          <w:szCs w:val="24"/>
        </w:rPr>
        <w:t>(должность, Ф.И.О. руководителя</w:t>
      </w:r>
      <w:proofErr w:type="gramEnd"/>
    </w:p>
    <w:p w:rsidR="00446B70" w:rsidRPr="007F2D37" w:rsidRDefault="00446B70" w:rsidP="00446B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 xml:space="preserve"> муниципального учреждения)</w:t>
      </w:r>
    </w:p>
    <w:p w:rsidR="00446B70" w:rsidRPr="007F2D37" w:rsidRDefault="00446B70" w:rsidP="00446B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6B70" w:rsidRPr="007F2D37" w:rsidRDefault="00446B70" w:rsidP="00DC19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81"/>
      <w:bookmarkEnd w:id="5"/>
      <w:r w:rsidRPr="007F2D3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46B70" w:rsidRPr="007F2D37" w:rsidRDefault="00446B70" w:rsidP="00DC19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  <w:r w:rsidR="00DC191C" w:rsidRPr="007F2D37">
        <w:rPr>
          <w:rFonts w:ascii="Times New Roman" w:hAnsi="Times New Roman" w:cs="Times New Roman"/>
          <w:sz w:val="24"/>
          <w:szCs w:val="24"/>
        </w:rPr>
        <w:t xml:space="preserve"> </w:t>
      </w:r>
      <w:r w:rsidRPr="007F2D37">
        <w:rPr>
          <w:rFonts w:ascii="Times New Roman" w:hAnsi="Times New Roman" w:cs="Times New Roman"/>
          <w:sz w:val="24"/>
          <w:szCs w:val="24"/>
        </w:rPr>
        <w:t>должностных</w:t>
      </w:r>
      <w:r w:rsidR="00DC191C" w:rsidRPr="007F2D37">
        <w:rPr>
          <w:rFonts w:ascii="Times New Roman" w:hAnsi="Times New Roman" w:cs="Times New Roman"/>
          <w:sz w:val="24"/>
          <w:szCs w:val="24"/>
        </w:rPr>
        <w:t xml:space="preserve"> </w:t>
      </w:r>
      <w:r w:rsidRPr="007F2D37">
        <w:rPr>
          <w:rFonts w:ascii="Times New Roman" w:hAnsi="Times New Roman" w:cs="Times New Roman"/>
          <w:sz w:val="24"/>
          <w:szCs w:val="24"/>
        </w:rPr>
        <w:t>обязанностей, которая приводит или может</w:t>
      </w:r>
      <w:r w:rsidR="00DC191C" w:rsidRPr="007F2D37">
        <w:rPr>
          <w:rFonts w:ascii="Times New Roman" w:hAnsi="Times New Roman" w:cs="Times New Roman"/>
          <w:sz w:val="24"/>
          <w:szCs w:val="24"/>
        </w:rPr>
        <w:t xml:space="preserve"> </w:t>
      </w:r>
      <w:r w:rsidRPr="007F2D37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446B70" w:rsidRPr="007F2D37" w:rsidRDefault="00446B70" w:rsidP="00446B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6B70" w:rsidRPr="007F2D37" w:rsidRDefault="00446B70" w:rsidP="00DC191C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  <w:r w:rsidR="00DC191C" w:rsidRPr="007F2D37">
        <w:rPr>
          <w:rFonts w:ascii="Times New Roman" w:hAnsi="Times New Roman" w:cs="Times New Roman"/>
          <w:sz w:val="24"/>
          <w:szCs w:val="24"/>
        </w:rPr>
        <w:t xml:space="preserve"> </w:t>
      </w:r>
      <w:r w:rsidRPr="007F2D37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 привести к конфликту</w:t>
      </w:r>
      <w:r w:rsidR="00DC191C" w:rsidRPr="007F2D37">
        <w:rPr>
          <w:rFonts w:ascii="Times New Roman" w:hAnsi="Times New Roman" w:cs="Times New Roman"/>
          <w:sz w:val="24"/>
          <w:szCs w:val="24"/>
        </w:rPr>
        <w:t xml:space="preserve"> </w:t>
      </w:r>
      <w:r w:rsidRPr="007F2D37">
        <w:rPr>
          <w:rFonts w:ascii="Times New Roman" w:hAnsi="Times New Roman" w:cs="Times New Roman"/>
          <w:sz w:val="24"/>
          <w:szCs w:val="24"/>
        </w:rPr>
        <w:t>интересов (</w:t>
      </w:r>
      <w:proofErr w:type="gramStart"/>
      <w:r w:rsidRPr="007F2D3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F2D37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446B70" w:rsidRPr="007F2D37" w:rsidRDefault="00446B70" w:rsidP="00DC191C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</w:t>
      </w:r>
      <w:r w:rsidR="00DC191C" w:rsidRPr="007F2D37">
        <w:rPr>
          <w:rFonts w:ascii="Times New Roman" w:hAnsi="Times New Roman" w:cs="Times New Roman"/>
          <w:sz w:val="24"/>
          <w:szCs w:val="24"/>
        </w:rPr>
        <w:t xml:space="preserve"> </w:t>
      </w:r>
      <w:r w:rsidRPr="007F2D37">
        <w:rPr>
          <w:rFonts w:ascii="Times New Roman" w:hAnsi="Times New Roman" w:cs="Times New Roman"/>
          <w:sz w:val="24"/>
          <w:szCs w:val="24"/>
        </w:rPr>
        <w:t>заинтересованности:____</w:t>
      </w:r>
      <w:r w:rsidR="00DC191C" w:rsidRPr="007F2D3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7F2D37">
        <w:rPr>
          <w:rFonts w:ascii="Times New Roman" w:hAnsi="Times New Roman" w:cs="Times New Roman"/>
          <w:sz w:val="24"/>
          <w:szCs w:val="24"/>
        </w:rPr>
        <w:t>______</w:t>
      </w:r>
    </w:p>
    <w:p w:rsidR="00446B70" w:rsidRPr="007F2D37" w:rsidRDefault="00446B70" w:rsidP="00446B7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46B70" w:rsidRPr="007F2D37" w:rsidRDefault="00446B70" w:rsidP="00446B7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46B70" w:rsidRPr="007F2D37" w:rsidRDefault="00446B70" w:rsidP="00446B7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46B70" w:rsidRPr="007F2D37" w:rsidRDefault="00446B70" w:rsidP="00446B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6B70" w:rsidRPr="007F2D37" w:rsidRDefault="00446B70" w:rsidP="00DC191C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</w:t>
      </w:r>
      <w:r w:rsidR="00DC191C" w:rsidRPr="007F2D37">
        <w:rPr>
          <w:rFonts w:ascii="Times New Roman" w:hAnsi="Times New Roman" w:cs="Times New Roman"/>
          <w:sz w:val="24"/>
          <w:szCs w:val="24"/>
        </w:rPr>
        <w:t xml:space="preserve"> </w:t>
      </w:r>
      <w:r w:rsidRPr="007F2D37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____</w:t>
      </w:r>
      <w:r w:rsidR="00DC191C" w:rsidRPr="007F2D37">
        <w:rPr>
          <w:rFonts w:ascii="Times New Roman" w:hAnsi="Times New Roman" w:cs="Times New Roman"/>
          <w:sz w:val="24"/>
          <w:szCs w:val="24"/>
        </w:rPr>
        <w:t>__________</w:t>
      </w:r>
      <w:r w:rsidRPr="007F2D37">
        <w:rPr>
          <w:rFonts w:ascii="Times New Roman" w:hAnsi="Times New Roman" w:cs="Times New Roman"/>
          <w:sz w:val="24"/>
          <w:szCs w:val="24"/>
        </w:rPr>
        <w:t>____</w:t>
      </w:r>
    </w:p>
    <w:p w:rsidR="00446B70" w:rsidRPr="007F2D37" w:rsidRDefault="00446B70" w:rsidP="00446B7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46B70" w:rsidRPr="007F2D37" w:rsidRDefault="00446B70" w:rsidP="00446B7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46B70" w:rsidRPr="007F2D37" w:rsidRDefault="00446B70" w:rsidP="00446B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6B70" w:rsidRPr="007F2D37" w:rsidRDefault="00446B70" w:rsidP="00DC191C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</w:t>
      </w:r>
      <w:r w:rsidR="00DC191C" w:rsidRPr="007F2D37">
        <w:rPr>
          <w:rFonts w:ascii="Times New Roman" w:hAnsi="Times New Roman" w:cs="Times New Roman"/>
          <w:sz w:val="24"/>
          <w:szCs w:val="24"/>
        </w:rPr>
        <w:t xml:space="preserve"> </w:t>
      </w:r>
      <w:r w:rsidRPr="007F2D37">
        <w:rPr>
          <w:rFonts w:ascii="Times New Roman" w:hAnsi="Times New Roman" w:cs="Times New Roman"/>
          <w:sz w:val="24"/>
          <w:szCs w:val="24"/>
        </w:rPr>
        <w:t>интересов: ________________________________________________________________</w:t>
      </w:r>
    </w:p>
    <w:p w:rsidR="00446B70" w:rsidRPr="007F2D37" w:rsidRDefault="00446B70" w:rsidP="00446B7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46B70" w:rsidRPr="007F2D37" w:rsidRDefault="00446B70" w:rsidP="00446B7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46B70" w:rsidRPr="007F2D37" w:rsidRDefault="00446B70" w:rsidP="00446B7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46B70" w:rsidRPr="007F2D37" w:rsidRDefault="00446B70" w:rsidP="00446B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6B70" w:rsidRPr="007F2D37" w:rsidRDefault="00446B70" w:rsidP="00446B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6B70" w:rsidRPr="007F2D37" w:rsidRDefault="00446B70" w:rsidP="00446B70">
      <w:pPr>
        <w:pStyle w:val="a3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"_</w:t>
      </w:r>
      <w:r w:rsidR="00DC191C" w:rsidRPr="007F2D37">
        <w:rPr>
          <w:rFonts w:ascii="Times New Roman" w:hAnsi="Times New Roman" w:cs="Times New Roman"/>
          <w:sz w:val="24"/>
          <w:szCs w:val="24"/>
        </w:rPr>
        <w:t>_</w:t>
      </w:r>
      <w:r w:rsidRPr="007F2D37">
        <w:rPr>
          <w:rFonts w:ascii="Times New Roman" w:hAnsi="Times New Roman" w:cs="Times New Roman"/>
          <w:sz w:val="24"/>
          <w:szCs w:val="24"/>
        </w:rPr>
        <w:t>_" ____________ 20__ г. ______________________ _________________</w:t>
      </w:r>
      <w:r w:rsidR="00DC191C" w:rsidRPr="007F2D37">
        <w:rPr>
          <w:rFonts w:ascii="Times New Roman" w:hAnsi="Times New Roman" w:cs="Times New Roman"/>
          <w:sz w:val="24"/>
          <w:szCs w:val="24"/>
        </w:rPr>
        <w:t>______</w:t>
      </w:r>
      <w:r w:rsidRPr="007F2D37">
        <w:rPr>
          <w:rFonts w:ascii="Times New Roman" w:hAnsi="Times New Roman" w:cs="Times New Roman"/>
          <w:sz w:val="24"/>
          <w:szCs w:val="24"/>
        </w:rPr>
        <w:t>____</w:t>
      </w:r>
    </w:p>
    <w:p w:rsidR="00446B70" w:rsidRPr="007F2D37" w:rsidRDefault="00446B70" w:rsidP="00DC191C">
      <w:pPr>
        <w:pStyle w:val="a3"/>
        <w:ind w:left="2832"/>
        <w:rPr>
          <w:rFonts w:ascii="Times New Roman" w:hAnsi="Times New Roman" w:cs="Times New Roman"/>
          <w:sz w:val="24"/>
          <w:szCs w:val="24"/>
        </w:rPr>
      </w:pPr>
      <w:r w:rsidRPr="007F2D37">
        <w:rPr>
          <w:rFonts w:ascii="Times New Roman" w:hAnsi="Times New Roman" w:cs="Times New Roman"/>
          <w:sz w:val="24"/>
          <w:szCs w:val="24"/>
        </w:rPr>
        <w:t>(подпись лица, (расшифровка подписи) направляющего уведомление)</w:t>
      </w:r>
    </w:p>
    <w:sectPr w:rsidR="00446B70" w:rsidRPr="007F2D37" w:rsidSect="00612322">
      <w:pgSz w:w="11906" w:h="16838" w:code="9"/>
      <w:pgMar w:top="851" w:right="851" w:bottom="851" w:left="1418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36D" w:rsidRDefault="00F5636D" w:rsidP="001613A7">
      <w:r>
        <w:separator/>
      </w:r>
    </w:p>
  </w:endnote>
  <w:endnote w:type="continuationSeparator" w:id="0">
    <w:p w:rsidR="00F5636D" w:rsidRDefault="00F5636D" w:rsidP="00161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36D" w:rsidRDefault="00F5636D" w:rsidP="001613A7">
      <w:r>
        <w:separator/>
      </w:r>
    </w:p>
  </w:footnote>
  <w:footnote w:type="continuationSeparator" w:id="0">
    <w:p w:rsidR="00F5636D" w:rsidRDefault="00F5636D" w:rsidP="00161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93A0A"/>
    <w:multiLevelType w:val="hybridMultilevel"/>
    <w:tmpl w:val="97D07864"/>
    <w:lvl w:ilvl="0" w:tplc="0DE2D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A35DE"/>
    <w:multiLevelType w:val="hybridMultilevel"/>
    <w:tmpl w:val="3744B71A"/>
    <w:lvl w:ilvl="0" w:tplc="E0CECD30">
      <w:start w:val="1"/>
      <w:numFmt w:val="decimal"/>
      <w:lvlText w:val="%1."/>
      <w:lvlJc w:val="left"/>
      <w:pPr>
        <w:ind w:left="577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F2952"/>
    <w:multiLevelType w:val="hybridMultilevel"/>
    <w:tmpl w:val="F2B24E4C"/>
    <w:lvl w:ilvl="0" w:tplc="0DE2D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E7F00"/>
    <w:multiLevelType w:val="hybridMultilevel"/>
    <w:tmpl w:val="F654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47A"/>
    <w:rsid w:val="0001158B"/>
    <w:rsid w:val="00011822"/>
    <w:rsid w:val="00014181"/>
    <w:rsid w:val="00024FB4"/>
    <w:rsid w:val="00034101"/>
    <w:rsid w:val="00036A41"/>
    <w:rsid w:val="000534FB"/>
    <w:rsid w:val="0005747A"/>
    <w:rsid w:val="00065AF2"/>
    <w:rsid w:val="000676FB"/>
    <w:rsid w:val="00085EA7"/>
    <w:rsid w:val="000A29AA"/>
    <w:rsid w:val="000A3900"/>
    <w:rsid w:val="000A496E"/>
    <w:rsid w:val="000C1BEC"/>
    <w:rsid w:val="000C475B"/>
    <w:rsid w:val="000D5B88"/>
    <w:rsid w:val="000F6DF6"/>
    <w:rsid w:val="000F7890"/>
    <w:rsid w:val="00121EC8"/>
    <w:rsid w:val="001223CA"/>
    <w:rsid w:val="001540A0"/>
    <w:rsid w:val="00155845"/>
    <w:rsid w:val="001613A7"/>
    <w:rsid w:val="001630BE"/>
    <w:rsid w:val="00166830"/>
    <w:rsid w:val="00172847"/>
    <w:rsid w:val="0018011C"/>
    <w:rsid w:val="00187F06"/>
    <w:rsid w:val="001B2E29"/>
    <w:rsid w:val="001C512D"/>
    <w:rsid w:val="001D7D41"/>
    <w:rsid w:val="001E2094"/>
    <w:rsid w:val="001E2A2B"/>
    <w:rsid w:val="001E6B3D"/>
    <w:rsid w:val="001F1692"/>
    <w:rsid w:val="001F7CCB"/>
    <w:rsid w:val="00213F2F"/>
    <w:rsid w:val="00220D2C"/>
    <w:rsid w:val="00243D95"/>
    <w:rsid w:val="002444D4"/>
    <w:rsid w:val="0025247C"/>
    <w:rsid w:val="00272AA5"/>
    <w:rsid w:val="002821F5"/>
    <w:rsid w:val="00282D5E"/>
    <w:rsid w:val="00290D65"/>
    <w:rsid w:val="002951D6"/>
    <w:rsid w:val="002B292D"/>
    <w:rsid w:val="002B4722"/>
    <w:rsid w:val="002D14FB"/>
    <w:rsid w:val="002D6D30"/>
    <w:rsid w:val="002F2B01"/>
    <w:rsid w:val="002F3DB6"/>
    <w:rsid w:val="00310A4F"/>
    <w:rsid w:val="00333573"/>
    <w:rsid w:val="00340663"/>
    <w:rsid w:val="00363937"/>
    <w:rsid w:val="00374B07"/>
    <w:rsid w:val="00376C0F"/>
    <w:rsid w:val="00381709"/>
    <w:rsid w:val="003922C7"/>
    <w:rsid w:val="003A058E"/>
    <w:rsid w:val="003B180B"/>
    <w:rsid w:val="003C1D9C"/>
    <w:rsid w:val="003C67C2"/>
    <w:rsid w:val="003F2BF3"/>
    <w:rsid w:val="003F48C1"/>
    <w:rsid w:val="00413F10"/>
    <w:rsid w:val="00434D7B"/>
    <w:rsid w:val="00437F07"/>
    <w:rsid w:val="00446B70"/>
    <w:rsid w:val="00454A7D"/>
    <w:rsid w:val="00456C7C"/>
    <w:rsid w:val="00461E23"/>
    <w:rsid w:val="00464DB7"/>
    <w:rsid w:val="00467B0B"/>
    <w:rsid w:val="00481D34"/>
    <w:rsid w:val="00487E66"/>
    <w:rsid w:val="00496F2B"/>
    <w:rsid w:val="004975D4"/>
    <w:rsid w:val="004A7ECB"/>
    <w:rsid w:val="004B52E9"/>
    <w:rsid w:val="004C224B"/>
    <w:rsid w:val="004D3C2D"/>
    <w:rsid w:val="004F774F"/>
    <w:rsid w:val="00503DDA"/>
    <w:rsid w:val="0051266C"/>
    <w:rsid w:val="00522B26"/>
    <w:rsid w:val="00524C90"/>
    <w:rsid w:val="00544741"/>
    <w:rsid w:val="00544F03"/>
    <w:rsid w:val="00557F71"/>
    <w:rsid w:val="0056357D"/>
    <w:rsid w:val="005700AC"/>
    <w:rsid w:val="00576F08"/>
    <w:rsid w:val="00582164"/>
    <w:rsid w:val="005B5267"/>
    <w:rsid w:val="005D5CB3"/>
    <w:rsid w:val="005E6AF2"/>
    <w:rsid w:val="005F6A90"/>
    <w:rsid w:val="00611A34"/>
    <w:rsid w:val="00612322"/>
    <w:rsid w:val="00633691"/>
    <w:rsid w:val="00635EB6"/>
    <w:rsid w:val="00643F6B"/>
    <w:rsid w:val="006658A1"/>
    <w:rsid w:val="00680A25"/>
    <w:rsid w:val="0068362D"/>
    <w:rsid w:val="00692473"/>
    <w:rsid w:val="00693813"/>
    <w:rsid w:val="006B7E19"/>
    <w:rsid w:val="006D54B3"/>
    <w:rsid w:val="006E2F6E"/>
    <w:rsid w:val="006E58A1"/>
    <w:rsid w:val="006F3D99"/>
    <w:rsid w:val="006F7AEC"/>
    <w:rsid w:val="007015BB"/>
    <w:rsid w:val="00721363"/>
    <w:rsid w:val="00725B15"/>
    <w:rsid w:val="00725EA1"/>
    <w:rsid w:val="00736F94"/>
    <w:rsid w:val="00745584"/>
    <w:rsid w:val="0075065D"/>
    <w:rsid w:val="00755BAE"/>
    <w:rsid w:val="00764341"/>
    <w:rsid w:val="007657B0"/>
    <w:rsid w:val="007661F9"/>
    <w:rsid w:val="00767FC5"/>
    <w:rsid w:val="007740E8"/>
    <w:rsid w:val="00777873"/>
    <w:rsid w:val="00786C14"/>
    <w:rsid w:val="007960A4"/>
    <w:rsid w:val="0079663C"/>
    <w:rsid w:val="007B5D0C"/>
    <w:rsid w:val="007C1B5B"/>
    <w:rsid w:val="007C6EFF"/>
    <w:rsid w:val="007E5BDE"/>
    <w:rsid w:val="007F2D37"/>
    <w:rsid w:val="00807152"/>
    <w:rsid w:val="00826086"/>
    <w:rsid w:val="00833A2C"/>
    <w:rsid w:val="00834129"/>
    <w:rsid w:val="00854DC2"/>
    <w:rsid w:val="008568D2"/>
    <w:rsid w:val="008712DB"/>
    <w:rsid w:val="0089130C"/>
    <w:rsid w:val="008B7BB6"/>
    <w:rsid w:val="0091256C"/>
    <w:rsid w:val="0091516E"/>
    <w:rsid w:val="00920F4C"/>
    <w:rsid w:val="009233CF"/>
    <w:rsid w:val="0092356B"/>
    <w:rsid w:val="00933C83"/>
    <w:rsid w:val="00957370"/>
    <w:rsid w:val="00961BEC"/>
    <w:rsid w:val="0096522C"/>
    <w:rsid w:val="00981B12"/>
    <w:rsid w:val="00982002"/>
    <w:rsid w:val="00983F10"/>
    <w:rsid w:val="0099005D"/>
    <w:rsid w:val="009959AF"/>
    <w:rsid w:val="00995FF3"/>
    <w:rsid w:val="009A72B4"/>
    <w:rsid w:val="009C519D"/>
    <w:rsid w:val="009D2645"/>
    <w:rsid w:val="009D2B0D"/>
    <w:rsid w:val="009E1968"/>
    <w:rsid w:val="009E28BB"/>
    <w:rsid w:val="00A02ED2"/>
    <w:rsid w:val="00A0679F"/>
    <w:rsid w:val="00A1453B"/>
    <w:rsid w:val="00A24656"/>
    <w:rsid w:val="00A25773"/>
    <w:rsid w:val="00A411C1"/>
    <w:rsid w:val="00A420E0"/>
    <w:rsid w:val="00A505C3"/>
    <w:rsid w:val="00A62193"/>
    <w:rsid w:val="00A84DEF"/>
    <w:rsid w:val="00A93404"/>
    <w:rsid w:val="00A96B5A"/>
    <w:rsid w:val="00AC60D4"/>
    <w:rsid w:val="00AD1AAD"/>
    <w:rsid w:val="00AD6CE7"/>
    <w:rsid w:val="00AF4AF8"/>
    <w:rsid w:val="00AF633F"/>
    <w:rsid w:val="00B034C0"/>
    <w:rsid w:val="00B06E86"/>
    <w:rsid w:val="00B152B9"/>
    <w:rsid w:val="00B213F1"/>
    <w:rsid w:val="00B33764"/>
    <w:rsid w:val="00B46E58"/>
    <w:rsid w:val="00B56594"/>
    <w:rsid w:val="00B6578E"/>
    <w:rsid w:val="00B663E9"/>
    <w:rsid w:val="00B85711"/>
    <w:rsid w:val="00BA695A"/>
    <w:rsid w:val="00BD29A4"/>
    <w:rsid w:val="00BD3C43"/>
    <w:rsid w:val="00BE31E4"/>
    <w:rsid w:val="00BE4C28"/>
    <w:rsid w:val="00BE7086"/>
    <w:rsid w:val="00C062DF"/>
    <w:rsid w:val="00C10313"/>
    <w:rsid w:val="00C176B7"/>
    <w:rsid w:val="00C303CD"/>
    <w:rsid w:val="00C42EAE"/>
    <w:rsid w:val="00C4320C"/>
    <w:rsid w:val="00C73C5E"/>
    <w:rsid w:val="00C74C6E"/>
    <w:rsid w:val="00C77135"/>
    <w:rsid w:val="00CA4CAF"/>
    <w:rsid w:val="00CB0355"/>
    <w:rsid w:val="00CB1FEE"/>
    <w:rsid w:val="00CB23E0"/>
    <w:rsid w:val="00CB66BB"/>
    <w:rsid w:val="00CC5F70"/>
    <w:rsid w:val="00CE4CDD"/>
    <w:rsid w:val="00CF355E"/>
    <w:rsid w:val="00D05EEA"/>
    <w:rsid w:val="00D11CC6"/>
    <w:rsid w:val="00D15807"/>
    <w:rsid w:val="00D64E7C"/>
    <w:rsid w:val="00D702FC"/>
    <w:rsid w:val="00D723CD"/>
    <w:rsid w:val="00D93180"/>
    <w:rsid w:val="00DA3584"/>
    <w:rsid w:val="00DA5237"/>
    <w:rsid w:val="00DB627D"/>
    <w:rsid w:val="00DC191C"/>
    <w:rsid w:val="00DD12EE"/>
    <w:rsid w:val="00DF01B1"/>
    <w:rsid w:val="00DF5872"/>
    <w:rsid w:val="00E01B9A"/>
    <w:rsid w:val="00E23603"/>
    <w:rsid w:val="00E2469D"/>
    <w:rsid w:val="00E26071"/>
    <w:rsid w:val="00E42396"/>
    <w:rsid w:val="00E500B9"/>
    <w:rsid w:val="00E515DE"/>
    <w:rsid w:val="00E6137B"/>
    <w:rsid w:val="00E670D4"/>
    <w:rsid w:val="00E67BE2"/>
    <w:rsid w:val="00E70BB8"/>
    <w:rsid w:val="00E77562"/>
    <w:rsid w:val="00E810DE"/>
    <w:rsid w:val="00E85DEC"/>
    <w:rsid w:val="00E8629B"/>
    <w:rsid w:val="00EB3965"/>
    <w:rsid w:val="00EC7BC1"/>
    <w:rsid w:val="00EE783D"/>
    <w:rsid w:val="00EF2BA5"/>
    <w:rsid w:val="00EF3CDF"/>
    <w:rsid w:val="00F06540"/>
    <w:rsid w:val="00F07D1F"/>
    <w:rsid w:val="00F12E9F"/>
    <w:rsid w:val="00F1591E"/>
    <w:rsid w:val="00F3108E"/>
    <w:rsid w:val="00F35D23"/>
    <w:rsid w:val="00F5636D"/>
    <w:rsid w:val="00F63B8E"/>
    <w:rsid w:val="00F776F0"/>
    <w:rsid w:val="00F820BD"/>
    <w:rsid w:val="00F93E24"/>
    <w:rsid w:val="00FA384A"/>
    <w:rsid w:val="00FA766D"/>
    <w:rsid w:val="00FB4136"/>
    <w:rsid w:val="00FB647A"/>
    <w:rsid w:val="00FC18D5"/>
    <w:rsid w:val="00FC1E7A"/>
    <w:rsid w:val="00FC461F"/>
    <w:rsid w:val="00FD3EBA"/>
    <w:rsid w:val="00FD7E71"/>
    <w:rsid w:val="00FF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D4"/>
  </w:style>
  <w:style w:type="paragraph" w:styleId="1">
    <w:name w:val="heading 1"/>
    <w:basedOn w:val="a"/>
    <w:next w:val="a"/>
    <w:link w:val="10"/>
    <w:qFormat/>
    <w:rsid w:val="009E28BB"/>
    <w:pPr>
      <w:keepNext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B647A"/>
  </w:style>
  <w:style w:type="paragraph" w:styleId="a5">
    <w:name w:val="header"/>
    <w:basedOn w:val="a"/>
    <w:link w:val="a6"/>
    <w:uiPriority w:val="99"/>
    <w:unhideWhenUsed/>
    <w:rsid w:val="001613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13A7"/>
  </w:style>
  <w:style w:type="paragraph" w:styleId="a7">
    <w:name w:val="footer"/>
    <w:basedOn w:val="a"/>
    <w:link w:val="a8"/>
    <w:uiPriority w:val="99"/>
    <w:unhideWhenUsed/>
    <w:rsid w:val="001613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13A7"/>
  </w:style>
  <w:style w:type="table" w:styleId="a9">
    <w:name w:val="Table Grid"/>
    <w:basedOn w:val="a1"/>
    <w:uiPriority w:val="59"/>
    <w:rsid w:val="00D931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E28BB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9E28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8BB"/>
    <w:rPr>
      <w:rFonts w:ascii="Tahoma" w:hAnsi="Tahoma" w:cs="Tahoma"/>
      <w:sz w:val="16"/>
      <w:szCs w:val="16"/>
    </w:rPr>
  </w:style>
  <w:style w:type="paragraph" w:customStyle="1" w:styleId="gray1">
    <w:name w:val="gray1"/>
    <w:basedOn w:val="a"/>
    <w:uiPriority w:val="99"/>
    <w:rsid w:val="00C062DF"/>
    <w:pPr>
      <w:autoSpaceDE w:val="0"/>
      <w:autoSpaceDN w:val="0"/>
      <w:adjustRightInd w:val="0"/>
      <w:spacing w:line="200" w:lineRule="atLeast"/>
      <w:jc w:val="lef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a"/>
    <w:uiPriority w:val="99"/>
    <w:rsid w:val="00C062DF"/>
    <w:pPr>
      <w:autoSpaceDE w:val="0"/>
      <w:autoSpaceDN w:val="0"/>
      <w:adjustRightInd w:val="0"/>
      <w:spacing w:line="200" w:lineRule="atLeast"/>
      <w:jc w:val="lef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2">
    <w:name w:val="Body Text Indent 2"/>
    <w:basedOn w:val="a"/>
    <w:link w:val="20"/>
    <w:semiHidden/>
    <w:unhideWhenUsed/>
    <w:rsid w:val="00807152"/>
    <w:pPr>
      <w:ind w:firstLine="851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0715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nformat">
    <w:name w:val="ConsPlusNonformat"/>
    <w:rsid w:val="00187F06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"/>
    <w:uiPriority w:val="99"/>
    <w:rsid w:val="00D15807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15807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15807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15807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15807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character" w:customStyle="1" w:styleId="FontStyle12">
    <w:name w:val="Font Style12"/>
    <w:basedOn w:val="a0"/>
    <w:uiPriority w:val="99"/>
    <w:rsid w:val="00D15807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uiPriority w:val="99"/>
    <w:rsid w:val="00D15807"/>
    <w:rPr>
      <w:rFonts w:ascii="Times New Roman" w:hAnsi="Times New Roman" w:cs="Times New Roman" w:hint="default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1223CA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0D5B88"/>
    <w:rPr>
      <w:rFonts w:ascii="Consolas" w:hAnsi="Consolas" w:cs="Consolas" w:hint="default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0D5B88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F35D2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rsid w:val="00F35D2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b/>
      <w:sz w:val="24"/>
      <w:szCs w:val="20"/>
      <w:lang w:eastAsia="ru-RU"/>
    </w:rPr>
  </w:style>
  <w:style w:type="character" w:styleId="ad">
    <w:name w:val="Hyperlink"/>
    <w:uiPriority w:val="99"/>
    <w:unhideWhenUsed/>
    <w:rsid w:val="006B7E19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locked/>
    <w:rsid w:val="007F2D37"/>
  </w:style>
  <w:style w:type="character" w:styleId="ae">
    <w:name w:val="Strong"/>
    <w:uiPriority w:val="22"/>
    <w:qFormat/>
    <w:rsid w:val="007F2D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D4"/>
  </w:style>
  <w:style w:type="paragraph" w:styleId="1">
    <w:name w:val="heading 1"/>
    <w:basedOn w:val="a"/>
    <w:next w:val="a"/>
    <w:link w:val="10"/>
    <w:qFormat/>
    <w:rsid w:val="009E28BB"/>
    <w:pPr>
      <w:keepNext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47A"/>
  </w:style>
  <w:style w:type="paragraph" w:styleId="a4">
    <w:name w:val="header"/>
    <w:basedOn w:val="a"/>
    <w:link w:val="a5"/>
    <w:uiPriority w:val="99"/>
    <w:unhideWhenUsed/>
    <w:rsid w:val="001613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13A7"/>
  </w:style>
  <w:style w:type="paragraph" w:styleId="a6">
    <w:name w:val="footer"/>
    <w:basedOn w:val="a"/>
    <w:link w:val="a7"/>
    <w:uiPriority w:val="99"/>
    <w:unhideWhenUsed/>
    <w:rsid w:val="001613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13A7"/>
  </w:style>
  <w:style w:type="table" w:styleId="a8">
    <w:name w:val="Table Grid"/>
    <w:basedOn w:val="a1"/>
    <w:uiPriority w:val="59"/>
    <w:rsid w:val="00D931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E28BB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E28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28BB"/>
    <w:rPr>
      <w:rFonts w:ascii="Tahoma" w:hAnsi="Tahoma" w:cs="Tahoma"/>
      <w:sz w:val="16"/>
      <w:szCs w:val="16"/>
    </w:rPr>
  </w:style>
  <w:style w:type="paragraph" w:customStyle="1" w:styleId="gray1">
    <w:name w:val="gray1"/>
    <w:basedOn w:val="a"/>
    <w:uiPriority w:val="99"/>
    <w:rsid w:val="00C062DF"/>
    <w:pPr>
      <w:autoSpaceDE w:val="0"/>
      <w:autoSpaceDN w:val="0"/>
      <w:adjustRightInd w:val="0"/>
      <w:spacing w:line="200" w:lineRule="atLeast"/>
      <w:jc w:val="lef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a"/>
    <w:uiPriority w:val="99"/>
    <w:rsid w:val="00C062DF"/>
    <w:pPr>
      <w:autoSpaceDE w:val="0"/>
      <w:autoSpaceDN w:val="0"/>
      <w:adjustRightInd w:val="0"/>
      <w:spacing w:line="200" w:lineRule="atLeast"/>
      <w:jc w:val="lef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2">
    <w:name w:val="Body Text Indent 2"/>
    <w:basedOn w:val="a"/>
    <w:link w:val="20"/>
    <w:semiHidden/>
    <w:unhideWhenUsed/>
    <w:rsid w:val="00807152"/>
    <w:pPr>
      <w:ind w:firstLine="851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0715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nformat">
    <w:name w:val="ConsPlusNonformat"/>
    <w:rsid w:val="00187F06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"/>
    <w:uiPriority w:val="99"/>
    <w:rsid w:val="00D15807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15807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15807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15807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15807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character" w:customStyle="1" w:styleId="FontStyle12">
    <w:name w:val="Font Style12"/>
    <w:basedOn w:val="a0"/>
    <w:uiPriority w:val="99"/>
    <w:rsid w:val="00D15807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uiPriority w:val="99"/>
    <w:rsid w:val="00D1580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List Paragraph"/>
    <w:basedOn w:val="a"/>
    <w:uiPriority w:val="34"/>
    <w:qFormat/>
    <w:rsid w:val="001223CA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0D5B88"/>
    <w:rPr>
      <w:rFonts w:ascii="Consolas" w:hAnsi="Consolas" w:cs="Consolas" w:hint="default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0D5B88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F35D2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rsid w:val="00F35D2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b/>
      <w:sz w:val="24"/>
      <w:szCs w:val="20"/>
      <w:lang w:eastAsia="ru-RU"/>
    </w:rPr>
  </w:style>
  <w:style w:type="character" w:styleId="ac">
    <w:name w:val="Hyperlink"/>
    <w:uiPriority w:val="99"/>
    <w:unhideWhenUsed/>
    <w:rsid w:val="006B7E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3FCF-A29D-4E7A-B975-54540132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10-26T12:09:00Z</cp:lastPrinted>
  <dcterms:created xsi:type="dcterms:W3CDTF">2023-04-12T03:15:00Z</dcterms:created>
  <dcterms:modified xsi:type="dcterms:W3CDTF">2023-05-03T01:53:00Z</dcterms:modified>
</cp:coreProperties>
</file>